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/>
      </w:tblPr>
      <w:tblGrid>
        <w:gridCol w:w="562"/>
        <w:gridCol w:w="1956"/>
        <w:gridCol w:w="3998"/>
        <w:gridCol w:w="1843"/>
        <w:gridCol w:w="5635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39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="00C814D2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E30E4C">
        <w:tc>
          <w:tcPr>
            <w:tcW w:w="562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56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3998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597D6C" w:rsidTr="00E30E4C">
        <w:trPr>
          <w:trHeight w:val="610"/>
        </w:trPr>
        <w:tc>
          <w:tcPr>
            <w:tcW w:w="562" w:type="dxa"/>
          </w:tcPr>
          <w:p w:rsidR="00597D6C" w:rsidRDefault="003944EE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:rsidR="00FD7AAB" w:rsidRDefault="009F6D9D" w:rsidP="00D2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7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1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6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44E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14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44E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E30E4C" w:rsidRDefault="00E30E4C" w:rsidP="00D2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 grupa 3 osoby)</w:t>
            </w:r>
          </w:p>
        </w:tc>
        <w:tc>
          <w:tcPr>
            <w:tcW w:w="3998" w:type="dxa"/>
          </w:tcPr>
          <w:p w:rsidR="00597D6C" w:rsidRDefault="0075792B" w:rsidP="0099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olitechnika Koszalińska, Wydział Mechaniczny, ul. Racławic</w:t>
            </w:r>
            <w:r w:rsidR="00FA6834">
              <w:t>k</w:t>
            </w:r>
            <w:r>
              <w:t>a 15 75-620 Koszalin</w:t>
            </w:r>
            <w:r w:rsidRPr="009923D2">
              <w:t>, sala</w:t>
            </w:r>
            <w:r w:rsidR="009923D2" w:rsidRPr="009923D2">
              <w:t xml:space="preserve"> 26</w:t>
            </w:r>
            <w:r w:rsidRPr="009923D2">
              <w:t xml:space="preserve"> </w:t>
            </w:r>
            <w:r w:rsidR="009923D2" w:rsidRPr="009923D2">
              <w:t>E</w:t>
            </w:r>
            <w:r w:rsidRPr="009923D2">
              <w:t>.</w:t>
            </w:r>
          </w:p>
        </w:tc>
        <w:tc>
          <w:tcPr>
            <w:tcW w:w="1843" w:type="dxa"/>
          </w:tcPr>
          <w:p w:rsidR="00FD7AAB" w:rsidRDefault="00A52CC9" w:rsidP="0075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</w:tcPr>
          <w:p w:rsidR="00597D6C" w:rsidRDefault="002114F5" w:rsidP="00D2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114F5">
              <w:rPr>
                <w:rFonts w:ascii="Times New Roman" w:hAnsi="Times New Roman" w:cs="Times New Roman"/>
                <w:b/>
                <w:sz w:val="24"/>
                <w:szCs w:val="24"/>
              </w:rPr>
              <w:t>Szkolenia z programowania</w:t>
            </w:r>
            <w:r w:rsidR="00D24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ezarek </w:t>
            </w:r>
            <w:r w:rsidRPr="002114F5">
              <w:rPr>
                <w:rFonts w:ascii="Times New Roman" w:hAnsi="Times New Roman" w:cs="Times New Roman"/>
                <w:b/>
                <w:sz w:val="24"/>
                <w:szCs w:val="24"/>
              </w:rPr>
              <w:t>CNC systemem HAAS</w:t>
            </w:r>
          </w:p>
        </w:tc>
      </w:tr>
      <w:tr w:rsidR="00D24273" w:rsidTr="00E30E4C">
        <w:trPr>
          <w:trHeight w:val="547"/>
        </w:trPr>
        <w:tc>
          <w:tcPr>
            <w:tcW w:w="562" w:type="dxa"/>
          </w:tcPr>
          <w:p w:rsidR="00D24273" w:rsidRDefault="00D24273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D24273" w:rsidRDefault="009F6D9D" w:rsidP="00D2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42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B6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4273">
              <w:rPr>
                <w:rFonts w:ascii="Times New Roman" w:hAnsi="Times New Roman" w:cs="Times New Roman"/>
                <w:sz w:val="24"/>
                <w:szCs w:val="24"/>
              </w:rPr>
              <w:t>.2019r</w:t>
            </w:r>
          </w:p>
          <w:p w:rsidR="00E30E4C" w:rsidRDefault="00E30E4C" w:rsidP="00D2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 grupa 3 osoby)</w:t>
            </w:r>
          </w:p>
        </w:tc>
        <w:tc>
          <w:tcPr>
            <w:tcW w:w="3998" w:type="dxa"/>
          </w:tcPr>
          <w:p w:rsidR="00D24273" w:rsidRDefault="00D24273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olitechnika Koszalińska, Wydział Mechaniczny, ul. Racławic</w:t>
            </w:r>
            <w:r w:rsidR="00FA6834">
              <w:t>k</w:t>
            </w:r>
            <w:r>
              <w:t>a 15 75-620 Koszalin</w:t>
            </w:r>
            <w:r w:rsidR="009923D2" w:rsidRPr="009923D2">
              <w:t>, sala 26 E.</w:t>
            </w:r>
          </w:p>
        </w:tc>
        <w:tc>
          <w:tcPr>
            <w:tcW w:w="1843" w:type="dxa"/>
          </w:tcPr>
          <w:p w:rsidR="00D24273" w:rsidRDefault="00A52CC9" w:rsidP="0075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</w:tcPr>
          <w:p w:rsidR="00D24273" w:rsidRDefault="00D24273" w:rsidP="007C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F5">
              <w:rPr>
                <w:rFonts w:ascii="Times New Roman" w:hAnsi="Times New Roman" w:cs="Times New Roman"/>
                <w:b/>
                <w:sz w:val="24"/>
                <w:szCs w:val="24"/>
              </w:rPr>
              <w:t>Szkolenia z programow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ezarek </w:t>
            </w:r>
            <w:r w:rsidRPr="002114F5">
              <w:rPr>
                <w:rFonts w:ascii="Times New Roman" w:hAnsi="Times New Roman" w:cs="Times New Roman"/>
                <w:b/>
                <w:sz w:val="24"/>
                <w:szCs w:val="24"/>
              </w:rPr>
              <w:t>CNC systemem HAAS</w:t>
            </w:r>
          </w:p>
        </w:tc>
      </w:tr>
      <w:tr w:rsidR="00D24273" w:rsidTr="00E30E4C">
        <w:trPr>
          <w:trHeight w:val="570"/>
        </w:trPr>
        <w:tc>
          <w:tcPr>
            <w:tcW w:w="562" w:type="dxa"/>
          </w:tcPr>
          <w:p w:rsidR="00D24273" w:rsidRDefault="00D24273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:rsidR="00D24273" w:rsidRDefault="009F6D9D" w:rsidP="00D2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242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B6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4273">
              <w:rPr>
                <w:rFonts w:ascii="Times New Roman" w:hAnsi="Times New Roman" w:cs="Times New Roman"/>
                <w:sz w:val="24"/>
                <w:szCs w:val="24"/>
              </w:rPr>
              <w:t>.2019r</w:t>
            </w:r>
          </w:p>
          <w:p w:rsidR="00E30E4C" w:rsidRDefault="00E30E4C" w:rsidP="00D2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 grupa 3 osoby)</w:t>
            </w:r>
          </w:p>
        </w:tc>
        <w:tc>
          <w:tcPr>
            <w:tcW w:w="3998" w:type="dxa"/>
          </w:tcPr>
          <w:p w:rsidR="00D24273" w:rsidRDefault="00D24273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olitechnika Koszalińska, Wydział Mechaniczny, ul. Racławic</w:t>
            </w:r>
            <w:r w:rsidR="00FA6834">
              <w:t>k</w:t>
            </w:r>
            <w:r>
              <w:t>a 15 75-620 Koszalin</w:t>
            </w:r>
            <w:r w:rsidR="009923D2" w:rsidRPr="009923D2">
              <w:t>, sala 26 E.</w:t>
            </w:r>
          </w:p>
        </w:tc>
        <w:tc>
          <w:tcPr>
            <w:tcW w:w="1843" w:type="dxa"/>
          </w:tcPr>
          <w:p w:rsidR="00D24273" w:rsidRDefault="00A52CC9" w:rsidP="0075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</w:tcPr>
          <w:p w:rsidR="00D24273" w:rsidRDefault="00D24273" w:rsidP="007C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F5">
              <w:rPr>
                <w:rFonts w:ascii="Times New Roman" w:hAnsi="Times New Roman" w:cs="Times New Roman"/>
                <w:b/>
                <w:sz w:val="24"/>
                <w:szCs w:val="24"/>
              </w:rPr>
              <w:t>Szkolenia z programow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ezarek </w:t>
            </w:r>
            <w:r w:rsidRPr="002114F5">
              <w:rPr>
                <w:rFonts w:ascii="Times New Roman" w:hAnsi="Times New Roman" w:cs="Times New Roman"/>
                <w:b/>
                <w:sz w:val="24"/>
                <w:szCs w:val="24"/>
              </w:rPr>
              <w:t>CNC systemem HAAS</w:t>
            </w:r>
          </w:p>
        </w:tc>
      </w:tr>
      <w:tr w:rsidR="00D24273" w:rsidTr="00E30E4C">
        <w:trPr>
          <w:trHeight w:val="705"/>
        </w:trPr>
        <w:tc>
          <w:tcPr>
            <w:tcW w:w="562" w:type="dxa"/>
          </w:tcPr>
          <w:p w:rsidR="00D24273" w:rsidRDefault="00D24273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D24273" w:rsidRDefault="009F6D9D" w:rsidP="00D2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242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B6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4273">
              <w:rPr>
                <w:rFonts w:ascii="Times New Roman" w:hAnsi="Times New Roman" w:cs="Times New Roman"/>
                <w:sz w:val="24"/>
                <w:szCs w:val="24"/>
              </w:rPr>
              <w:t>.2019r</w:t>
            </w:r>
          </w:p>
          <w:p w:rsidR="00E30E4C" w:rsidRDefault="00E30E4C" w:rsidP="00D2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 grupa 3 osoby)</w:t>
            </w:r>
          </w:p>
        </w:tc>
        <w:tc>
          <w:tcPr>
            <w:tcW w:w="3998" w:type="dxa"/>
          </w:tcPr>
          <w:p w:rsidR="00D24273" w:rsidRDefault="00D24273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olitechnika Koszalińska, Wydział Mechaniczny, ul. Racławic</w:t>
            </w:r>
            <w:r w:rsidR="00FA6834">
              <w:t>k</w:t>
            </w:r>
            <w:r>
              <w:t>a 15 75-620 Koszalin</w:t>
            </w:r>
            <w:r w:rsidR="009923D2" w:rsidRPr="009923D2">
              <w:t>, sala 26 E.</w:t>
            </w:r>
          </w:p>
        </w:tc>
        <w:tc>
          <w:tcPr>
            <w:tcW w:w="1843" w:type="dxa"/>
          </w:tcPr>
          <w:p w:rsidR="00D24273" w:rsidRDefault="00A52CC9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</w:tcPr>
          <w:p w:rsidR="00D24273" w:rsidRDefault="00D24273" w:rsidP="007C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F5">
              <w:rPr>
                <w:rFonts w:ascii="Times New Roman" w:hAnsi="Times New Roman" w:cs="Times New Roman"/>
                <w:b/>
                <w:sz w:val="24"/>
                <w:szCs w:val="24"/>
              </w:rPr>
              <w:t>Szkolenia z programow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ezarek </w:t>
            </w:r>
            <w:r w:rsidRPr="002114F5">
              <w:rPr>
                <w:rFonts w:ascii="Times New Roman" w:hAnsi="Times New Roman" w:cs="Times New Roman"/>
                <w:b/>
                <w:sz w:val="24"/>
                <w:szCs w:val="24"/>
              </w:rPr>
              <w:t>CNC systemem HAAS</w:t>
            </w: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AA6" w:rsidRDefault="00243AA6" w:rsidP="00597D6C">
      <w:pPr>
        <w:spacing w:after="0" w:line="240" w:lineRule="auto"/>
      </w:pPr>
      <w:r>
        <w:separator/>
      </w:r>
    </w:p>
  </w:endnote>
  <w:endnote w:type="continuationSeparator" w:id="0">
    <w:p w:rsidR="00243AA6" w:rsidRDefault="00243AA6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AA6" w:rsidRDefault="00243AA6" w:rsidP="00597D6C">
      <w:pPr>
        <w:spacing w:after="0" w:line="240" w:lineRule="auto"/>
      </w:pPr>
      <w:r>
        <w:separator/>
      </w:r>
    </w:p>
  </w:footnote>
  <w:footnote w:type="continuationSeparator" w:id="0">
    <w:p w:rsidR="00243AA6" w:rsidRDefault="00243AA6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97D6C"/>
    <w:rsid w:val="00035E00"/>
    <w:rsid w:val="000E6DA1"/>
    <w:rsid w:val="001557A4"/>
    <w:rsid w:val="00161A47"/>
    <w:rsid w:val="002114F5"/>
    <w:rsid w:val="00243AA6"/>
    <w:rsid w:val="003944EE"/>
    <w:rsid w:val="003A78EF"/>
    <w:rsid w:val="00402055"/>
    <w:rsid w:val="00421152"/>
    <w:rsid w:val="00455B13"/>
    <w:rsid w:val="004E53B9"/>
    <w:rsid w:val="00597D6C"/>
    <w:rsid w:val="005B61B1"/>
    <w:rsid w:val="00601169"/>
    <w:rsid w:val="00631F1C"/>
    <w:rsid w:val="00651383"/>
    <w:rsid w:val="00661353"/>
    <w:rsid w:val="006C7DD7"/>
    <w:rsid w:val="00706000"/>
    <w:rsid w:val="0071098A"/>
    <w:rsid w:val="0075792B"/>
    <w:rsid w:val="007E238C"/>
    <w:rsid w:val="009923D2"/>
    <w:rsid w:val="009930DF"/>
    <w:rsid w:val="009C3863"/>
    <w:rsid w:val="009F6D9D"/>
    <w:rsid w:val="00A52CC9"/>
    <w:rsid w:val="00A9702F"/>
    <w:rsid w:val="00B15311"/>
    <w:rsid w:val="00BF2BE5"/>
    <w:rsid w:val="00C14EE9"/>
    <w:rsid w:val="00C169C7"/>
    <w:rsid w:val="00C814D2"/>
    <w:rsid w:val="00CF4D64"/>
    <w:rsid w:val="00D24273"/>
    <w:rsid w:val="00E30E4C"/>
    <w:rsid w:val="00E34D6F"/>
    <w:rsid w:val="00E45E4E"/>
    <w:rsid w:val="00F443D8"/>
    <w:rsid w:val="00F97791"/>
    <w:rsid w:val="00FA6834"/>
    <w:rsid w:val="00FD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93488FB-EF47-4F18-9ACF-82B83358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PK</cp:lastModifiedBy>
  <cp:revision>2</cp:revision>
  <dcterms:created xsi:type="dcterms:W3CDTF">2019-03-04T12:09:00Z</dcterms:created>
  <dcterms:modified xsi:type="dcterms:W3CDTF">2019-03-04T12:09:00Z</dcterms:modified>
</cp:coreProperties>
</file>